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2" w:rsidRPr="00D92924" w:rsidRDefault="00427BB2" w:rsidP="00427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924">
        <w:rPr>
          <w:rFonts w:ascii="Times New Roman" w:hAnsi="Times New Roman" w:cs="Times New Roman"/>
          <w:b/>
          <w:bCs/>
          <w:sz w:val="24"/>
          <w:szCs w:val="24"/>
        </w:rPr>
        <w:t>LIETUVOS SPORTO UNIVERSITETAS</w:t>
      </w:r>
    </w:p>
    <w:p w:rsidR="002662AE" w:rsidRPr="00D92924" w:rsidRDefault="002662AE" w:rsidP="00266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924">
        <w:rPr>
          <w:rFonts w:ascii="Times New Roman" w:hAnsi="Times New Roman" w:cs="Times New Roman"/>
          <w:b/>
          <w:bCs/>
          <w:sz w:val="24"/>
          <w:szCs w:val="24"/>
        </w:rPr>
        <w:t xml:space="preserve">Studijų programa: </w:t>
      </w:r>
      <w:r w:rsidRPr="00D92924">
        <w:rPr>
          <w:rFonts w:ascii="Times New Roman" w:hAnsi="Times New Roman" w:cs="Times New Roman"/>
          <w:b/>
          <w:bCs/>
          <w:sz w:val="24"/>
          <w:szCs w:val="24"/>
          <w:u w:val="single"/>
        </w:rPr>
        <w:t>"</w:t>
      </w:r>
      <w:r w:rsidR="00B510B9">
        <w:rPr>
          <w:rFonts w:ascii="Times New Roman" w:hAnsi="Times New Roman" w:cs="Times New Roman"/>
          <w:b/>
          <w:bCs/>
          <w:sz w:val="24"/>
          <w:szCs w:val="24"/>
          <w:u w:val="single"/>
        </w:rPr>
        <w:t>TURIZMO IR SPORTO VADYBA</w:t>
      </w:r>
      <w:r w:rsidRPr="00D92924">
        <w:rPr>
          <w:rFonts w:ascii="Times New Roman" w:hAnsi="Times New Roman" w:cs="Times New Roman"/>
          <w:b/>
          <w:bCs/>
          <w:sz w:val="24"/>
          <w:szCs w:val="24"/>
          <w:u w:val="single"/>
        </w:rPr>
        <w:t>"</w:t>
      </w:r>
      <w:r w:rsidRPr="00D92924">
        <w:rPr>
          <w:rFonts w:ascii="Times New Roman" w:hAnsi="Times New Roman" w:cs="Times New Roman"/>
          <w:b/>
          <w:bCs/>
          <w:sz w:val="24"/>
          <w:szCs w:val="24"/>
        </w:rPr>
        <w:t>, II pakopa</w:t>
      </w:r>
    </w:p>
    <w:p w:rsidR="002662AE" w:rsidRPr="00D92924" w:rsidRDefault="002C1A02" w:rsidP="002C1A02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62AE" w:rsidRPr="00D9292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510B9">
        <w:rPr>
          <w:rFonts w:ascii="Times New Roman" w:hAnsi="Times New Roman" w:cs="Times New Roman"/>
          <w:b/>
          <w:bCs/>
          <w:sz w:val="24"/>
          <w:szCs w:val="24"/>
        </w:rPr>
        <w:t>TESTACIJOS</w:t>
      </w:r>
      <w:r w:rsidR="002662AE" w:rsidRPr="00D92924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="002662AE" w:rsidRPr="00965307">
        <w:rPr>
          <w:rFonts w:ascii="Times New Roman" w:hAnsi="Times New Roman" w:cs="Times New Roman"/>
          <w:b/>
          <w:bCs/>
          <w:sz w:val="24"/>
          <w:szCs w:val="24"/>
        </w:rPr>
        <w:t>:  201</w:t>
      </w:r>
      <w:r w:rsidR="00B510B9">
        <w:rPr>
          <w:rFonts w:ascii="Times New Roman" w:hAnsi="Times New Roman" w:cs="Times New Roman"/>
          <w:b/>
          <w:bCs/>
          <w:sz w:val="24"/>
          <w:szCs w:val="24"/>
        </w:rPr>
        <w:t>9-11-</w:t>
      </w:r>
      <w:r w:rsidR="002B2D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10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62AE" w:rsidRPr="009653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510B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80F3F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2662AE" w:rsidRPr="00965307">
        <w:rPr>
          <w:rFonts w:ascii="Times New Roman" w:hAnsi="Times New Roman" w:cs="Times New Roman"/>
          <w:b/>
          <w:bCs/>
          <w:sz w:val="24"/>
          <w:szCs w:val="24"/>
        </w:rPr>
        <w:t xml:space="preserve"> val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662AE" w:rsidRPr="00D92924" w:rsidRDefault="002662AE" w:rsidP="002662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92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510B9">
        <w:rPr>
          <w:rFonts w:ascii="Times New Roman" w:hAnsi="Times New Roman" w:cs="Times New Roman"/>
          <w:b/>
          <w:bCs/>
          <w:sz w:val="24"/>
          <w:szCs w:val="24"/>
        </w:rPr>
        <w:t>TESTACIJOS</w:t>
      </w:r>
      <w:r w:rsidRPr="00D92924">
        <w:rPr>
          <w:rFonts w:ascii="Times New Roman" w:hAnsi="Times New Roman" w:cs="Times New Roman"/>
          <w:b/>
          <w:bCs/>
          <w:sz w:val="24"/>
          <w:szCs w:val="24"/>
        </w:rPr>
        <w:t xml:space="preserve"> VIETA:</w:t>
      </w:r>
      <w:r w:rsidR="00561DCE">
        <w:rPr>
          <w:rFonts w:ascii="Times New Roman" w:hAnsi="Times New Roman" w:cs="Times New Roman"/>
          <w:b/>
          <w:bCs/>
          <w:sz w:val="24"/>
          <w:szCs w:val="24"/>
        </w:rPr>
        <w:t xml:space="preserve"> 208 </w:t>
      </w:r>
      <w:proofErr w:type="spellStart"/>
      <w:r w:rsidR="00561DCE">
        <w:rPr>
          <w:rFonts w:ascii="Times New Roman" w:hAnsi="Times New Roman" w:cs="Times New Roman"/>
          <w:b/>
          <w:bCs/>
          <w:sz w:val="24"/>
          <w:szCs w:val="24"/>
        </w:rPr>
        <w:t>aud</w:t>
      </w:r>
      <w:proofErr w:type="spellEnd"/>
      <w:r w:rsidR="00561DCE">
        <w:rPr>
          <w:rFonts w:ascii="Times New Roman" w:hAnsi="Times New Roman" w:cs="Times New Roman"/>
          <w:b/>
          <w:bCs/>
          <w:sz w:val="24"/>
          <w:szCs w:val="24"/>
        </w:rPr>
        <w:t>. III rūmai</w:t>
      </w:r>
      <w:r w:rsidRPr="00D92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669"/>
        <w:gridCol w:w="1914"/>
        <w:gridCol w:w="2276"/>
      </w:tblGrid>
      <w:tr w:rsidR="002662AE" w:rsidRPr="00D92924" w:rsidTr="006F341A">
        <w:trPr>
          <w:trHeight w:val="625"/>
        </w:trPr>
        <w:tc>
          <w:tcPr>
            <w:tcW w:w="975" w:type="dxa"/>
            <w:vAlign w:val="center"/>
          </w:tcPr>
          <w:p w:rsidR="002662AE" w:rsidRPr="00D92924" w:rsidRDefault="002662AE" w:rsidP="00D41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69" w:type="dxa"/>
            <w:vAlign w:val="center"/>
          </w:tcPr>
          <w:p w:rsidR="002662AE" w:rsidRPr="00D92924" w:rsidRDefault="002662AE" w:rsidP="00D41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rdė Vardas</w:t>
            </w:r>
          </w:p>
        </w:tc>
        <w:tc>
          <w:tcPr>
            <w:tcW w:w="1914" w:type="dxa"/>
            <w:vAlign w:val="center"/>
          </w:tcPr>
          <w:p w:rsidR="002662AE" w:rsidRPr="00D92924" w:rsidRDefault="002662AE" w:rsidP="00D41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</w:t>
            </w:r>
          </w:p>
        </w:tc>
        <w:tc>
          <w:tcPr>
            <w:tcW w:w="2276" w:type="dxa"/>
            <w:vAlign w:val="center"/>
          </w:tcPr>
          <w:p w:rsidR="002662AE" w:rsidRPr="00D92924" w:rsidRDefault="002662AE" w:rsidP="00D41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o pristatymo laikas</w:t>
            </w:r>
          </w:p>
        </w:tc>
      </w:tr>
      <w:tr w:rsidR="00B510B9" w:rsidRPr="00D92924" w:rsidTr="006F341A">
        <w:trPr>
          <w:trHeight w:val="284"/>
        </w:trPr>
        <w:tc>
          <w:tcPr>
            <w:tcW w:w="975" w:type="dxa"/>
          </w:tcPr>
          <w:p w:rsidR="00B510B9" w:rsidRPr="006F341A" w:rsidRDefault="00B510B9" w:rsidP="00B51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B510B9" w:rsidRPr="006F341A" w:rsidRDefault="00B510B9" w:rsidP="00B5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Barde </w:t>
            </w: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Nelson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Elijah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Yilkur</w:t>
            </w:r>
            <w:proofErr w:type="spellEnd"/>
          </w:p>
        </w:tc>
        <w:tc>
          <w:tcPr>
            <w:tcW w:w="1914" w:type="dxa"/>
          </w:tcPr>
          <w:p w:rsidR="00B510B9" w:rsidRPr="006F341A" w:rsidRDefault="00561DCE" w:rsidP="0056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2</w:t>
            </w:r>
          </w:p>
        </w:tc>
        <w:tc>
          <w:tcPr>
            <w:tcW w:w="2276" w:type="dxa"/>
            <w:vAlign w:val="center"/>
          </w:tcPr>
          <w:p w:rsidR="00B510B9" w:rsidRPr="006F341A" w:rsidRDefault="00B510B9" w:rsidP="00B510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:00-12:10</w:t>
            </w:r>
          </w:p>
        </w:tc>
      </w:tr>
      <w:tr w:rsidR="00B510B9" w:rsidRPr="00D92924" w:rsidTr="006F341A">
        <w:trPr>
          <w:trHeight w:val="284"/>
        </w:trPr>
        <w:tc>
          <w:tcPr>
            <w:tcW w:w="975" w:type="dxa"/>
          </w:tcPr>
          <w:p w:rsidR="00B510B9" w:rsidRPr="006F341A" w:rsidRDefault="00B510B9" w:rsidP="00B51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B510B9" w:rsidRPr="006F341A" w:rsidRDefault="003B1905" w:rsidP="00B5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ysore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Somashekar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Navya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Shetty</w:t>
            </w:r>
            <w:proofErr w:type="spellEnd"/>
          </w:p>
        </w:tc>
        <w:tc>
          <w:tcPr>
            <w:tcW w:w="1914" w:type="dxa"/>
          </w:tcPr>
          <w:p w:rsidR="00B510B9" w:rsidRPr="006F341A" w:rsidRDefault="00561DCE" w:rsidP="0056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2</w:t>
            </w:r>
          </w:p>
        </w:tc>
        <w:tc>
          <w:tcPr>
            <w:tcW w:w="2276" w:type="dxa"/>
            <w:vAlign w:val="center"/>
          </w:tcPr>
          <w:p w:rsidR="00B510B9" w:rsidRPr="006F341A" w:rsidRDefault="00B510B9" w:rsidP="00B510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:10-12:20</w:t>
            </w:r>
          </w:p>
        </w:tc>
      </w:tr>
      <w:tr w:rsidR="00B510B9" w:rsidRPr="00D92924" w:rsidTr="006F341A">
        <w:trPr>
          <w:trHeight w:val="284"/>
        </w:trPr>
        <w:tc>
          <w:tcPr>
            <w:tcW w:w="975" w:type="dxa"/>
          </w:tcPr>
          <w:p w:rsidR="00B510B9" w:rsidRPr="006F341A" w:rsidRDefault="00B510B9" w:rsidP="00B51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B510B9" w:rsidRPr="006F341A" w:rsidRDefault="003B1905" w:rsidP="00B5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Norvilas </w:t>
            </w: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Hlib</w:t>
            </w:r>
            <w:proofErr w:type="spellEnd"/>
          </w:p>
        </w:tc>
        <w:tc>
          <w:tcPr>
            <w:tcW w:w="1914" w:type="dxa"/>
          </w:tcPr>
          <w:p w:rsidR="00B510B9" w:rsidRPr="006F341A" w:rsidRDefault="00561DCE" w:rsidP="0056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2</w:t>
            </w:r>
          </w:p>
        </w:tc>
        <w:tc>
          <w:tcPr>
            <w:tcW w:w="2276" w:type="dxa"/>
            <w:vAlign w:val="center"/>
          </w:tcPr>
          <w:p w:rsidR="00B510B9" w:rsidRPr="006F341A" w:rsidRDefault="00B510B9" w:rsidP="00B510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:20-12:30</w:t>
            </w:r>
          </w:p>
        </w:tc>
      </w:tr>
      <w:tr w:rsidR="003B1905" w:rsidRPr="00D92924" w:rsidTr="006F341A">
        <w:trPr>
          <w:trHeight w:val="269"/>
        </w:trPr>
        <w:tc>
          <w:tcPr>
            <w:tcW w:w="975" w:type="dxa"/>
          </w:tcPr>
          <w:p w:rsidR="003B1905" w:rsidRPr="006F341A" w:rsidRDefault="003B1905" w:rsidP="003B19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69" w:type="dxa"/>
          </w:tcPr>
          <w:p w:rsidR="003B1905" w:rsidRPr="006F341A" w:rsidRDefault="003B1905" w:rsidP="003B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Bastytė Karolina</w:t>
            </w:r>
          </w:p>
        </w:tc>
        <w:tc>
          <w:tcPr>
            <w:tcW w:w="1914" w:type="dxa"/>
          </w:tcPr>
          <w:p w:rsidR="003B1905" w:rsidRPr="006F341A" w:rsidRDefault="00561DCE" w:rsidP="0056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3B1905" w:rsidRPr="006F341A" w:rsidRDefault="003B1905" w:rsidP="003B19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:30-12:40</w:t>
            </w:r>
          </w:p>
        </w:tc>
      </w:tr>
      <w:tr w:rsidR="003B1905" w:rsidRPr="00D92924" w:rsidTr="006F341A">
        <w:trPr>
          <w:trHeight w:val="284"/>
        </w:trPr>
        <w:tc>
          <w:tcPr>
            <w:tcW w:w="975" w:type="dxa"/>
          </w:tcPr>
          <w:p w:rsidR="003B1905" w:rsidRPr="006F341A" w:rsidRDefault="003B1905" w:rsidP="003B19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69" w:type="dxa"/>
          </w:tcPr>
          <w:p w:rsidR="003B1905" w:rsidRPr="006F341A" w:rsidRDefault="003B1905" w:rsidP="003B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Dagytė Rūta</w:t>
            </w:r>
          </w:p>
        </w:tc>
        <w:tc>
          <w:tcPr>
            <w:tcW w:w="1914" w:type="dxa"/>
          </w:tcPr>
          <w:p w:rsidR="003B1905" w:rsidRPr="006F341A" w:rsidRDefault="00561DCE" w:rsidP="0056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3B1905" w:rsidRPr="006F341A" w:rsidRDefault="003B1905" w:rsidP="003B19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:40-12:50</w:t>
            </w:r>
          </w:p>
        </w:tc>
      </w:tr>
      <w:tr w:rsidR="00561DCE" w:rsidRPr="00D92924" w:rsidTr="006F341A">
        <w:trPr>
          <w:trHeight w:val="284"/>
        </w:trPr>
        <w:tc>
          <w:tcPr>
            <w:tcW w:w="975" w:type="dxa"/>
          </w:tcPr>
          <w:p w:rsidR="00561DCE" w:rsidRPr="006F341A" w:rsidRDefault="00561DCE" w:rsidP="00561D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69" w:type="dxa"/>
          </w:tcPr>
          <w:p w:rsidR="00561DCE" w:rsidRPr="006F341A" w:rsidRDefault="00561DCE" w:rsidP="0056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Deliautaitė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Karolina</w:t>
            </w:r>
          </w:p>
        </w:tc>
        <w:tc>
          <w:tcPr>
            <w:tcW w:w="1914" w:type="dxa"/>
          </w:tcPr>
          <w:p w:rsidR="00561DCE" w:rsidRPr="006F341A" w:rsidRDefault="00561DCE" w:rsidP="0056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61DCE" w:rsidRPr="006F341A" w:rsidRDefault="00561DCE" w:rsidP="0056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:50-13:00</w:t>
            </w:r>
          </w:p>
        </w:tc>
      </w:tr>
      <w:tr w:rsidR="00561DCE" w:rsidRPr="00D92924" w:rsidTr="006F341A">
        <w:trPr>
          <w:trHeight w:val="284"/>
        </w:trPr>
        <w:tc>
          <w:tcPr>
            <w:tcW w:w="975" w:type="dxa"/>
          </w:tcPr>
          <w:p w:rsidR="00561DCE" w:rsidRPr="006F341A" w:rsidRDefault="00561DCE" w:rsidP="00561D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69" w:type="dxa"/>
          </w:tcPr>
          <w:p w:rsidR="00561DCE" w:rsidRPr="006F341A" w:rsidRDefault="00561DCE" w:rsidP="0056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Kanapinskaitė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Viktorija</w:t>
            </w:r>
          </w:p>
        </w:tc>
        <w:tc>
          <w:tcPr>
            <w:tcW w:w="1914" w:type="dxa"/>
          </w:tcPr>
          <w:p w:rsidR="00561DCE" w:rsidRPr="006F341A" w:rsidRDefault="00561DCE" w:rsidP="0056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61DCE" w:rsidRPr="006F341A" w:rsidRDefault="00561DCE" w:rsidP="0056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:00-13:10</w:t>
            </w:r>
          </w:p>
        </w:tc>
      </w:tr>
      <w:tr w:rsidR="00561DCE" w:rsidRPr="00D92924" w:rsidTr="006F341A">
        <w:trPr>
          <w:trHeight w:val="284"/>
        </w:trPr>
        <w:tc>
          <w:tcPr>
            <w:tcW w:w="975" w:type="dxa"/>
          </w:tcPr>
          <w:p w:rsidR="00561DCE" w:rsidRPr="006F341A" w:rsidRDefault="00561DCE" w:rsidP="00561D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69" w:type="dxa"/>
          </w:tcPr>
          <w:p w:rsidR="00561DCE" w:rsidRPr="006F341A" w:rsidRDefault="00561DCE" w:rsidP="0056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Katasanovas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Vidmantas</w:t>
            </w:r>
          </w:p>
        </w:tc>
        <w:tc>
          <w:tcPr>
            <w:tcW w:w="1914" w:type="dxa"/>
          </w:tcPr>
          <w:p w:rsidR="00561DCE" w:rsidRPr="006F341A" w:rsidRDefault="00561DCE" w:rsidP="0056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61DCE" w:rsidRPr="006F341A" w:rsidRDefault="00561DCE" w:rsidP="0056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:10-13:20</w:t>
            </w:r>
          </w:p>
        </w:tc>
      </w:tr>
      <w:tr w:rsidR="00561DCE" w:rsidRPr="00D92924" w:rsidTr="006F341A">
        <w:trPr>
          <w:trHeight w:val="284"/>
        </w:trPr>
        <w:tc>
          <w:tcPr>
            <w:tcW w:w="975" w:type="dxa"/>
          </w:tcPr>
          <w:p w:rsidR="00561DCE" w:rsidRPr="006F341A" w:rsidRDefault="00561DCE" w:rsidP="00561D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69" w:type="dxa"/>
          </w:tcPr>
          <w:p w:rsidR="00561DCE" w:rsidRPr="006F341A" w:rsidRDefault="00561DCE" w:rsidP="0056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Katasanovas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Vytautas</w:t>
            </w:r>
          </w:p>
        </w:tc>
        <w:tc>
          <w:tcPr>
            <w:tcW w:w="1914" w:type="dxa"/>
          </w:tcPr>
          <w:p w:rsidR="00561DCE" w:rsidRPr="006F341A" w:rsidRDefault="00561DCE" w:rsidP="0056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61DCE" w:rsidRPr="006F341A" w:rsidRDefault="00561DCE" w:rsidP="0056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:20-13:30</w:t>
            </w:r>
          </w:p>
        </w:tc>
      </w:tr>
      <w:tr w:rsidR="00537AC9" w:rsidRPr="00D92924" w:rsidTr="006F341A">
        <w:trPr>
          <w:trHeight w:val="284"/>
        </w:trPr>
        <w:tc>
          <w:tcPr>
            <w:tcW w:w="975" w:type="dxa"/>
          </w:tcPr>
          <w:p w:rsidR="00537AC9" w:rsidRPr="006F341A" w:rsidRDefault="00537AC9" w:rsidP="00561D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69" w:type="dxa"/>
          </w:tcPr>
          <w:p w:rsidR="00537AC9" w:rsidRPr="006F341A" w:rsidRDefault="00537AC9" w:rsidP="0056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vi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</w:t>
            </w:r>
          </w:p>
        </w:tc>
        <w:tc>
          <w:tcPr>
            <w:tcW w:w="1914" w:type="dxa"/>
          </w:tcPr>
          <w:p w:rsidR="00537AC9" w:rsidRPr="006F341A" w:rsidRDefault="00537AC9" w:rsidP="0056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C9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37AC9" w:rsidRPr="006F341A" w:rsidRDefault="00537AC9" w:rsidP="0056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:30-13:40</w:t>
            </w:r>
          </w:p>
        </w:tc>
      </w:tr>
      <w:tr w:rsidR="00561DCE" w:rsidRPr="00D92924" w:rsidTr="006F341A">
        <w:trPr>
          <w:trHeight w:val="284"/>
        </w:trPr>
        <w:tc>
          <w:tcPr>
            <w:tcW w:w="975" w:type="dxa"/>
          </w:tcPr>
          <w:p w:rsidR="00561DCE" w:rsidRPr="006F341A" w:rsidRDefault="00537AC9" w:rsidP="00561D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69" w:type="dxa"/>
          </w:tcPr>
          <w:p w:rsidR="00561DCE" w:rsidRPr="006F341A" w:rsidRDefault="00561DCE" w:rsidP="0056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Lukoševičiūtė Gerda</w:t>
            </w:r>
          </w:p>
        </w:tc>
        <w:tc>
          <w:tcPr>
            <w:tcW w:w="1914" w:type="dxa"/>
          </w:tcPr>
          <w:p w:rsidR="00561DCE" w:rsidRPr="006F341A" w:rsidRDefault="00561DCE" w:rsidP="0056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61DCE" w:rsidRPr="006F341A" w:rsidRDefault="00537AC9" w:rsidP="0056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:40-13:50</w:t>
            </w:r>
          </w:p>
        </w:tc>
      </w:tr>
      <w:tr w:rsidR="00561DCE" w:rsidRPr="00D92924" w:rsidTr="00E058FA">
        <w:trPr>
          <w:trHeight w:val="284"/>
        </w:trPr>
        <w:tc>
          <w:tcPr>
            <w:tcW w:w="8834" w:type="dxa"/>
            <w:gridSpan w:val="4"/>
          </w:tcPr>
          <w:p w:rsidR="00561DCE" w:rsidRPr="006F341A" w:rsidRDefault="00561DCE" w:rsidP="0056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</w:p>
        </w:tc>
      </w:tr>
      <w:tr w:rsidR="00537AC9" w:rsidRPr="00D92924" w:rsidTr="006F341A">
        <w:trPr>
          <w:trHeight w:val="284"/>
        </w:trPr>
        <w:tc>
          <w:tcPr>
            <w:tcW w:w="975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69" w:type="dxa"/>
          </w:tcPr>
          <w:p w:rsidR="00537AC9" w:rsidRPr="006F341A" w:rsidRDefault="00537AC9" w:rsidP="005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ačinskas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Skirmantas</w:t>
            </w:r>
          </w:p>
        </w:tc>
        <w:tc>
          <w:tcPr>
            <w:tcW w:w="1914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37AC9" w:rsidRPr="006F341A" w:rsidRDefault="00537AC9" w:rsidP="00537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:20-14:30</w:t>
            </w:r>
          </w:p>
        </w:tc>
      </w:tr>
      <w:tr w:rsidR="00537AC9" w:rsidRPr="00D92924" w:rsidTr="006F341A">
        <w:trPr>
          <w:trHeight w:val="284"/>
        </w:trPr>
        <w:tc>
          <w:tcPr>
            <w:tcW w:w="975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69" w:type="dxa"/>
          </w:tcPr>
          <w:p w:rsidR="00537AC9" w:rsidRPr="006F341A" w:rsidRDefault="00537AC9" w:rsidP="005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alakauskė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Karolina</w:t>
            </w:r>
          </w:p>
        </w:tc>
        <w:tc>
          <w:tcPr>
            <w:tcW w:w="1914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</w:t>
            </w:r>
            <w:bookmarkStart w:id="0" w:name="_GoBack"/>
            <w:bookmarkEnd w:id="0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-18-1</w:t>
            </w:r>
          </w:p>
        </w:tc>
        <w:tc>
          <w:tcPr>
            <w:tcW w:w="2276" w:type="dxa"/>
            <w:vAlign w:val="center"/>
          </w:tcPr>
          <w:p w:rsidR="00537AC9" w:rsidRPr="006F341A" w:rsidRDefault="00537AC9" w:rsidP="00537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:30-14:40</w:t>
            </w:r>
          </w:p>
        </w:tc>
      </w:tr>
      <w:tr w:rsidR="00537AC9" w:rsidRPr="00D92924" w:rsidTr="006F341A">
        <w:trPr>
          <w:trHeight w:val="284"/>
        </w:trPr>
        <w:tc>
          <w:tcPr>
            <w:tcW w:w="975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69" w:type="dxa"/>
          </w:tcPr>
          <w:p w:rsidR="00537AC9" w:rsidRPr="006F341A" w:rsidRDefault="00537AC9" w:rsidP="005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alašauskienė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Irena</w:t>
            </w:r>
          </w:p>
        </w:tc>
        <w:tc>
          <w:tcPr>
            <w:tcW w:w="1914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37AC9" w:rsidRPr="006F341A" w:rsidRDefault="00537AC9" w:rsidP="00537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:40-14:50</w:t>
            </w:r>
          </w:p>
        </w:tc>
      </w:tr>
      <w:tr w:rsidR="00537AC9" w:rsidRPr="00D92924" w:rsidTr="006F341A">
        <w:trPr>
          <w:trHeight w:val="284"/>
        </w:trPr>
        <w:tc>
          <w:tcPr>
            <w:tcW w:w="975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69" w:type="dxa"/>
          </w:tcPr>
          <w:p w:rsidR="00537AC9" w:rsidRPr="006F341A" w:rsidRDefault="00537AC9" w:rsidP="005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urza Osvaldas</w:t>
            </w:r>
          </w:p>
        </w:tc>
        <w:tc>
          <w:tcPr>
            <w:tcW w:w="1914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37AC9" w:rsidRPr="006F341A" w:rsidRDefault="00537AC9" w:rsidP="00537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:50-15:00</w:t>
            </w:r>
          </w:p>
        </w:tc>
      </w:tr>
      <w:tr w:rsidR="00537AC9" w:rsidRPr="00D92924" w:rsidTr="006F341A">
        <w:trPr>
          <w:trHeight w:val="284"/>
        </w:trPr>
        <w:tc>
          <w:tcPr>
            <w:tcW w:w="975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69" w:type="dxa"/>
          </w:tcPr>
          <w:p w:rsidR="00537AC9" w:rsidRPr="006F341A" w:rsidRDefault="00537AC9" w:rsidP="005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Naujalė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Sandra</w:t>
            </w:r>
          </w:p>
        </w:tc>
        <w:tc>
          <w:tcPr>
            <w:tcW w:w="1914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37AC9" w:rsidRPr="006F341A" w:rsidRDefault="00537AC9" w:rsidP="00537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:00-15:10</w:t>
            </w:r>
          </w:p>
        </w:tc>
      </w:tr>
      <w:tr w:rsidR="00537AC9" w:rsidRPr="00D92924" w:rsidTr="006F341A">
        <w:trPr>
          <w:trHeight w:val="284"/>
        </w:trPr>
        <w:tc>
          <w:tcPr>
            <w:tcW w:w="975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69" w:type="dxa"/>
          </w:tcPr>
          <w:p w:rsidR="00537AC9" w:rsidRPr="006F341A" w:rsidRDefault="00537AC9" w:rsidP="005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Neverdauskaitė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Guostė</w:t>
            </w:r>
          </w:p>
        </w:tc>
        <w:tc>
          <w:tcPr>
            <w:tcW w:w="1914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37AC9" w:rsidRPr="006F341A" w:rsidRDefault="00537AC9" w:rsidP="00537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:10-15:20</w:t>
            </w:r>
          </w:p>
        </w:tc>
      </w:tr>
      <w:tr w:rsidR="00537AC9" w:rsidRPr="00D92924" w:rsidTr="006F341A">
        <w:trPr>
          <w:trHeight w:val="284"/>
        </w:trPr>
        <w:tc>
          <w:tcPr>
            <w:tcW w:w="975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69" w:type="dxa"/>
          </w:tcPr>
          <w:p w:rsidR="00537AC9" w:rsidRPr="006F341A" w:rsidRDefault="00537AC9" w:rsidP="005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Petraitis Mažvydas</w:t>
            </w:r>
          </w:p>
        </w:tc>
        <w:tc>
          <w:tcPr>
            <w:tcW w:w="1914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37AC9" w:rsidRPr="006F341A" w:rsidRDefault="00537AC9" w:rsidP="00537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:20-15:30</w:t>
            </w:r>
          </w:p>
        </w:tc>
      </w:tr>
      <w:tr w:rsidR="00537AC9" w:rsidRPr="00D92924" w:rsidTr="006F341A">
        <w:trPr>
          <w:trHeight w:val="284"/>
        </w:trPr>
        <w:tc>
          <w:tcPr>
            <w:tcW w:w="975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69" w:type="dxa"/>
          </w:tcPr>
          <w:p w:rsidR="00537AC9" w:rsidRPr="006F341A" w:rsidRDefault="00537AC9" w:rsidP="005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Stanislovaitis Romanas</w:t>
            </w:r>
          </w:p>
        </w:tc>
        <w:tc>
          <w:tcPr>
            <w:tcW w:w="1914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37AC9" w:rsidRPr="006F341A" w:rsidRDefault="00537AC9" w:rsidP="00537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:30-15:40</w:t>
            </w:r>
          </w:p>
        </w:tc>
      </w:tr>
      <w:tr w:rsidR="00537AC9" w:rsidRPr="00D92924" w:rsidTr="006F341A">
        <w:trPr>
          <w:trHeight w:val="284"/>
        </w:trPr>
        <w:tc>
          <w:tcPr>
            <w:tcW w:w="975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69" w:type="dxa"/>
          </w:tcPr>
          <w:p w:rsidR="00537AC9" w:rsidRPr="006F341A" w:rsidRDefault="00537AC9" w:rsidP="005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Vaidotas Artūras</w:t>
            </w:r>
          </w:p>
        </w:tc>
        <w:tc>
          <w:tcPr>
            <w:tcW w:w="1914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37AC9" w:rsidRPr="006F341A" w:rsidRDefault="00537AC9" w:rsidP="00537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:40-15:50</w:t>
            </w:r>
          </w:p>
        </w:tc>
      </w:tr>
      <w:tr w:rsidR="00537AC9" w:rsidRPr="00D92924" w:rsidTr="006F341A">
        <w:trPr>
          <w:trHeight w:val="284"/>
        </w:trPr>
        <w:tc>
          <w:tcPr>
            <w:tcW w:w="975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69" w:type="dxa"/>
          </w:tcPr>
          <w:p w:rsidR="00537AC9" w:rsidRPr="006F341A" w:rsidRDefault="00537AC9" w:rsidP="005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Zakrienė</w:t>
            </w:r>
            <w:proofErr w:type="spellEnd"/>
            <w:r w:rsidRPr="006F341A">
              <w:rPr>
                <w:rFonts w:ascii="Times New Roman" w:hAnsi="Times New Roman" w:cs="Times New Roman"/>
                <w:sz w:val="24"/>
                <w:szCs w:val="24"/>
              </w:rPr>
              <w:t xml:space="preserve"> Auksė</w:t>
            </w:r>
          </w:p>
        </w:tc>
        <w:tc>
          <w:tcPr>
            <w:tcW w:w="1914" w:type="dxa"/>
          </w:tcPr>
          <w:p w:rsidR="00537AC9" w:rsidRPr="006F341A" w:rsidRDefault="00537AC9" w:rsidP="0053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A">
              <w:rPr>
                <w:rFonts w:ascii="Times New Roman" w:hAnsi="Times New Roman" w:cs="Times New Roman"/>
                <w:sz w:val="24"/>
                <w:szCs w:val="24"/>
              </w:rPr>
              <w:t>MNLTSV-18-1</w:t>
            </w:r>
          </w:p>
        </w:tc>
        <w:tc>
          <w:tcPr>
            <w:tcW w:w="2276" w:type="dxa"/>
            <w:vAlign w:val="center"/>
          </w:tcPr>
          <w:p w:rsidR="00537AC9" w:rsidRPr="006F341A" w:rsidRDefault="00537AC9" w:rsidP="00537A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:50-16:00</w:t>
            </w:r>
          </w:p>
        </w:tc>
      </w:tr>
    </w:tbl>
    <w:p w:rsidR="002662AE" w:rsidRDefault="002662AE" w:rsidP="0026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DCE" w:rsidRPr="00561DCE" w:rsidRDefault="00561DCE" w:rsidP="00561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estacijos</w:t>
      </w:r>
      <w:r w:rsidR="002662AE" w:rsidRPr="0015431F">
        <w:rPr>
          <w:rFonts w:ascii="Times New Roman" w:hAnsi="Times New Roman" w:cs="Times New Roman"/>
          <w:b/>
          <w:bCs/>
          <w:sz w:val="24"/>
          <w:szCs w:val="24"/>
        </w:rPr>
        <w:t xml:space="preserve"> procedūra:</w:t>
      </w:r>
      <w:r w:rsidR="002662AE" w:rsidRPr="0015431F">
        <w:rPr>
          <w:rFonts w:ascii="Times New Roman" w:hAnsi="Times New Roman" w:cs="Times New Roman"/>
          <w:sz w:val="24"/>
          <w:szCs w:val="24"/>
        </w:rPr>
        <w:t xml:space="preserve"> </w:t>
      </w:r>
      <w:r w:rsidRPr="00561DCE">
        <w:rPr>
          <w:rFonts w:ascii="Times New Roman" w:hAnsi="Times New Roman" w:cs="Times New Roman"/>
          <w:sz w:val="24"/>
          <w:szCs w:val="24"/>
        </w:rPr>
        <w:t>Tvirtinama tokia baigiamųjų darbų atestacijos procedūra – baigiamasis darbas yra atestuojamas atvirame baigiamųjų darbų atestacijos komisijos posėdyje, kuriame studentai trumpai (iki 5 min.) </w:t>
      </w:r>
      <w:r w:rsidRPr="00561DCE">
        <w:rPr>
          <w:rFonts w:ascii="Times New Roman" w:hAnsi="Times New Roman" w:cs="Times New Roman"/>
          <w:b/>
          <w:sz w:val="24"/>
          <w:szCs w:val="24"/>
        </w:rPr>
        <w:t>skaidrėse ir</w:t>
      </w:r>
      <w:r w:rsidRPr="00561DCE">
        <w:rPr>
          <w:rFonts w:ascii="Times New Roman" w:hAnsi="Times New Roman" w:cs="Times New Roman"/>
          <w:sz w:val="24"/>
          <w:szCs w:val="24"/>
        </w:rPr>
        <w:t xml:space="preserve"> </w:t>
      </w:r>
      <w:r w:rsidRPr="00561DCE">
        <w:rPr>
          <w:rFonts w:ascii="Times New Roman" w:hAnsi="Times New Roman" w:cs="Times New Roman"/>
          <w:b/>
          <w:bCs/>
          <w:sz w:val="24"/>
          <w:szCs w:val="24"/>
        </w:rPr>
        <w:t>žodžiu</w:t>
      </w:r>
      <w:r w:rsidRPr="00561DCE">
        <w:rPr>
          <w:rFonts w:ascii="Times New Roman" w:hAnsi="Times New Roman" w:cs="Times New Roman"/>
          <w:sz w:val="24"/>
          <w:szCs w:val="24"/>
        </w:rPr>
        <w:t xml:space="preserve"> pristato savo pilnai išbaigtą darbą. Pristatyme turi atsispindėti visos struktūrinės dalys, pristatant akcentuoti darbo objektą, tikslą, uždavinius, problemą, tyrimo metodologiją ir esminius tyrimo rezultatus bei išvadas. </w:t>
      </w:r>
    </w:p>
    <w:p w:rsidR="00561DCE" w:rsidRPr="00561DCE" w:rsidRDefault="00561DCE" w:rsidP="00561DCE">
      <w:pPr>
        <w:rPr>
          <w:rFonts w:ascii="Times New Roman" w:hAnsi="Times New Roman" w:cs="Times New Roman"/>
          <w:sz w:val="24"/>
          <w:szCs w:val="24"/>
        </w:rPr>
      </w:pPr>
      <w:r w:rsidRPr="00561DCE">
        <w:rPr>
          <w:rFonts w:ascii="Times New Roman" w:hAnsi="Times New Roman" w:cs="Times New Roman"/>
          <w:sz w:val="24"/>
          <w:szCs w:val="24"/>
        </w:rPr>
        <w:t>Išklausius visus pasisakymus atestacijos komisija sprendžia ar darbai yra rekomenduojami ar ne viešam gynimui.</w:t>
      </w:r>
    </w:p>
    <w:p w:rsidR="002662AE" w:rsidRDefault="002662AE" w:rsidP="002662AE">
      <w:pPr>
        <w:rPr>
          <w:rFonts w:ascii="Times New Roman" w:hAnsi="Times New Roman" w:cs="Times New Roman"/>
          <w:sz w:val="24"/>
          <w:szCs w:val="24"/>
        </w:rPr>
      </w:pPr>
    </w:p>
    <w:sectPr w:rsidR="002662AE" w:rsidSect="00C96A05"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27A9"/>
    <w:multiLevelType w:val="hybridMultilevel"/>
    <w:tmpl w:val="865E24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79"/>
    <w:rsid w:val="00010A62"/>
    <w:rsid w:val="000443E6"/>
    <w:rsid w:val="00050733"/>
    <w:rsid w:val="00073F17"/>
    <w:rsid w:val="000F2D32"/>
    <w:rsid w:val="00107F29"/>
    <w:rsid w:val="0011447E"/>
    <w:rsid w:val="0012586B"/>
    <w:rsid w:val="0015431F"/>
    <w:rsid w:val="00181651"/>
    <w:rsid w:val="001C0765"/>
    <w:rsid w:val="001C189A"/>
    <w:rsid w:val="001E071C"/>
    <w:rsid w:val="001E0B74"/>
    <w:rsid w:val="00224D79"/>
    <w:rsid w:val="002266B8"/>
    <w:rsid w:val="00240223"/>
    <w:rsid w:val="00244A84"/>
    <w:rsid w:val="002625F2"/>
    <w:rsid w:val="002662AE"/>
    <w:rsid w:val="00280266"/>
    <w:rsid w:val="002810F3"/>
    <w:rsid w:val="002B2DD7"/>
    <w:rsid w:val="002C1A02"/>
    <w:rsid w:val="002C7DA3"/>
    <w:rsid w:val="002D03FF"/>
    <w:rsid w:val="002F76BB"/>
    <w:rsid w:val="003206CC"/>
    <w:rsid w:val="003234BD"/>
    <w:rsid w:val="0038428B"/>
    <w:rsid w:val="003B1905"/>
    <w:rsid w:val="003C2977"/>
    <w:rsid w:val="003F7D69"/>
    <w:rsid w:val="004040B4"/>
    <w:rsid w:val="004125A8"/>
    <w:rsid w:val="0041706E"/>
    <w:rsid w:val="00427BB2"/>
    <w:rsid w:val="00435174"/>
    <w:rsid w:val="00437C2A"/>
    <w:rsid w:val="004733E6"/>
    <w:rsid w:val="004831D6"/>
    <w:rsid w:val="004871B3"/>
    <w:rsid w:val="004925D3"/>
    <w:rsid w:val="00492A82"/>
    <w:rsid w:val="004A3D0A"/>
    <w:rsid w:val="004D297C"/>
    <w:rsid w:val="00537AC9"/>
    <w:rsid w:val="0054203E"/>
    <w:rsid w:val="00552772"/>
    <w:rsid w:val="00561DCE"/>
    <w:rsid w:val="005B57C9"/>
    <w:rsid w:val="00642E2C"/>
    <w:rsid w:val="00691B99"/>
    <w:rsid w:val="006B1CB8"/>
    <w:rsid w:val="006B44A7"/>
    <w:rsid w:val="006C02D3"/>
    <w:rsid w:val="006D3FF4"/>
    <w:rsid w:val="006F341A"/>
    <w:rsid w:val="006F58A4"/>
    <w:rsid w:val="007247ED"/>
    <w:rsid w:val="0076368C"/>
    <w:rsid w:val="00780F3F"/>
    <w:rsid w:val="007C2B7E"/>
    <w:rsid w:val="007D7BAF"/>
    <w:rsid w:val="007E478F"/>
    <w:rsid w:val="007F75DE"/>
    <w:rsid w:val="0080254F"/>
    <w:rsid w:val="008242F5"/>
    <w:rsid w:val="0083572D"/>
    <w:rsid w:val="00853F87"/>
    <w:rsid w:val="00860D59"/>
    <w:rsid w:val="008703AF"/>
    <w:rsid w:val="00877215"/>
    <w:rsid w:val="00893CB6"/>
    <w:rsid w:val="008A0A68"/>
    <w:rsid w:val="008A5C73"/>
    <w:rsid w:val="008B2CDF"/>
    <w:rsid w:val="008B3B0C"/>
    <w:rsid w:val="008C3A4E"/>
    <w:rsid w:val="008D50C5"/>
    <w:rsid w:val="00953834"/>
    <w:rsid w:val="00961763"/>
    <w:rsid w:val="00965307"/>
    <w:rsid w:val="00971E7B"/>
    <w:rsid w:val="009873B9"/>
    <w:rsid w:val="009B413E"/>
    <w:rsid w:val="009C1BD6"/>
    <w:rsid w:val="00A001B8"/>
    <w:rsid w:val="00A018CB"/>
    <w:rsid w:val="00A13BD4"/>
    <w:rsid w:val="00A32E29"/>
    <w:rsid w:val="00A427FA"/>
    <w:rsid w:val="00B23115"/>
    <w:rsid w:val="00B319F7"/>
    <w:rsid w:val="00B43B46"/>
    <w:rsid w:val="00B510B9"/>
    <w:rsid w:val="00B62713"/>
    <w:rsid w:val="00BC1D3A"/>
    <w:rsid w:val="00BD45CC"/>
    <w:rsid w:val="00BE16B6"/>
    <w:rsid w:val="00BF5CD5"/>
    <w:rsid w:val="00BF7F46"/>
    <w:rsid w:val="00C04DAD"/>
    <w:rsid w:val="00C14614"/>
    <w:rsid w:val="00C451A7"/>
    <w:rsid w:val="00C67DBC"/>
    <w:rsid w:val="00C87834"/>
    <w:rsid w:val="00C96A05"/>
    <w:rsid w:val="00CF6DC8"/>
    <w:rsid w:val="00D0552C"/>
    <w:rsid w:val="00D2620C"/>
    <w:rsid w:val="00D92924"/>
    <w:rsid w:val="00DB6E4D"/>
    <w:rsid w:val="00DF4D38"/>
    <w:rsid w:val="00E15C14"/>
    <w:rsid w:val="00E31301"/>
    <w:rsid w:val="00E54863"/>
    <w:rsid w:val="00E57159"/>
    <w:rsid w:val="00E9287C"/>
    <w:rsid w:val="00F10795"/>
    <w:rsid w:val="00F72862"/>
    <w:rsid w:val="00F8045B"/>
    <w:rsid w:val="00F9408D"/>
    <w:rsid w:val="00FA5A2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EF3A"/>
  <w15:docId w15:val="{D4297C62-C016-4C67-ABB4-469D892F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2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2B6B-F217-41B1-8D5B-A1B5121F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aliunaite, Zivile</dc:creator>
  <cp:lastModifiedBy>Varanyte, Rasa</cp:lastModifiedBy>
  <cp:revision>53</cp:revision>
  <dcterms:created xsi:type="dcterms:W3CDTF">2016-04-28T05:29:00Z</dcterms:created>
  <dcterms:modified xsi:type="dcterms:W3CDTF">2019-11-28T08:31:00Z</dcterms:modified>
</cp:coreProperties>
</file>